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назначается беременным женщинам с гражданством РФ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ежемесячного пособия равен 50% регионального прожиточного минимума для трудоспособного населения в регионе проживания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ример расчета среднедушевого дохода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в Новосибирске состоит из 2 человек: мамы и сына. Доход семьи за период с 1 января по 31 декабря 2020 года составил 257 тыс. рублей: мама заработала 245 тыс., сын получал стипендию за год вышло – 12 тыс. рублей. Иных доходов не было. </w:t>
      </w:r>
    </w:p>
    <w:p w:rsidR="0057642C" w:rsidRPr="009D0539" w:rsidRDefault="0057642C" w:rsidP="00DF56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душевой доход будет равен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257 000/                        12/                      2              = 10 708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Доходы семьи за год        12 месяцев        Количество членов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казатель ниже, чем прожиточный минимум в Новосибирске в 2021 году –  </w:t>
      </w:r>
      <w:r w:rsidRPr="009D0539">
        <w:rPr>
          <w:rFonts w:ascii="Times New Roman" w:hAnsi="Times New Roman" w:cs="Times New Roman"/>
          <w:sz w:val="24"/>
          <w:szCs w:val="24"/>
        </w:rPr>
        <w:t>12 284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Значит семья имеет право на выплату.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предпринимательской деятельности, включая доходы самозанятых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0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гараж, машиноместо или два, если семья многодетная, а в семье есть гражданин с инвалидностью, или семье в рамках мер социальной поддержки выдано автотранспортное или мототранспортное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являющиеся общим имуществом в многоквартирном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1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1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lastRenderedPageBreak/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2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D0539" w:rsidRDefault="009D0539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165076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Пособие могут получить женщины, 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>вставшие на учет в первые 12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9D0539">
        <w:rPr>
          <w:rFonts w:ascii="Times New Roman" w:hAnsi="Times New Roman" w:cs="Times New Roman"/>
          <w:sz w:val="24"/>
          <w:szCs w:val="24"/>
        </w:rPr>
        <w:t xml:space="preserve"> </w:t>
      </w:r>
      <w:r w:rsidRPr="009D0539">
        <w:rPr>
          <w:rFonts w:ascii="Times New Roman" w:hAnsi="Times New Roman" w:cs="Times New Roman"/>
          <w:b/>
          <w:sz w:val="24"/>
          <w:szCs w:val="24"/>
        </w:rPr>
        <w:t>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D0539">
        <w:rPr>
          <w:rFonts w:ascii="Times New Roman" w:hAnsi="Times New Roman" w:cs="Times New Roman"/>
          <w:b/>
          <w:sz w:val="24"/>
          <w:szCs w:val="24"/>
        </w:rPr>
        <w:t>доход на человека в семье не превышает прожиточного минимума</w:t>
      </w:r>
      <w:r w:rsidR="00670FB5" w:rsidRPr="009D0539">
        <w:rPr>
          <w:rFonts w:ascii="Times New Roman" w:hAnsi="Times New Roman" w:cs="Times New Roman"/>
          <w:b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Pr="009D0539">
        <w:rPr>
          <w:rFonts w:ascii="Times New Roman" w:hAnsi="Times New Roman" w:cs="Times New Roman"/>
          <w:sz w:val="24"/>
          <w:szCs w:val="24"/>
        </w:rPr>
        <w:t>.</w:t>
      </w:r>
    </w:p>
    <w:p w:rsid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С какого числа можно подавать заявление, чтобы получить </w:t>
      </w:r>
      <w:r w:rsidR="000E0644" w:rsidRPr="009D0539">
        <w:rPr>
          <w:rStyle w:val="a3"/>
          <w:color w:val="333333"/>
        </w:rPr>
        <w:t>выплату</w:t>
      </w:r>
      <w:r w:rsidRPr="009D0539">
        <w:rPr>
          <w:rStyle w:val="a3"/>
          <w:color w:val="333333"/>
        </w:rPr>
        <w:t>?</w:t>
      </w:r>
    </w:p>
    <w:p w:rsidR="00DF56EF" w:rsidRPr="00DF56EF" w:rsidRDefault="005D280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5D280C">
        <w:rPr>
          <w:rStyle w:val="a3"/>
          <w:b w:val="0"/>
          <w:color w:val="333333"/>
        </w:rPr>
        <w:t>Подать заявление можно с 1 июля 2021 года и далее в любое время.</w:t>
      </w:r>
    </w:p>
    <w:p w:rsidR="009738DC" w:rsidRPr="00DF56EF" w:rsidRDefault="009738D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bCs/>
          <w:color w:val="333333"/>
        </w:rPr>
      </w:pPr>
      <w:r w:rsidRPr="009D0539">
        <w:rPr>
          <w:b/>
        </w:rPr>
        <w:t>На какой срок устанавливается выплата?</w:t>
      </w:r>
    </w:p>
    <w:p w:rsidR="009738DC" w:rsidRPr="009D0539" w:rsidRDefault="009738D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ое пособие выплачивается</w:t>
      </w:r>
      <w:r w:rsidR="00714007" w:rsidRPr="009D0539">
        <w:rPr>
          <w:rFonts w:ascii="Times New Roman" w:hAnsi="Times New Roman" w:cs="Times New Roman"/>
          <w:sz w:val="24"/>
          <w:szCs w:val="24"/>
        </w:rPr>
        <w:t>,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чиная с 12 недели беременности и до месяца родов или прерывания беременности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0E0644"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т</w:t>
      </w: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 пособие?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</w:t>
      </w:r>
      <w:r w:rsidR="00791D83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B90DE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38DC" w:rsidRPr="009D0539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714007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CA1017" w:rsidRPr="009D0539" w:rsidRDefault="009738D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DF56EF" w:rsidRDefault="009738D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hAnsi="Times New Roman" w:cs="Times New Roman"/>
          <w:sz w:val="24"/>
          <w:szCs w:val="24"/>
        </w:rPr>
        <w:lastRenderedPageBreak/>
        <w:t>Да, выплата полагается</w:t>
      </w:r>
      <w:r w:rsidR="002633A8" w:rsidRPr="009D0539">
        <w:rPr>
          <w:rFonts w:ascii="Times New Roman" w:hAnsi="Times New Roman" w:cs="Times New Roman"/>
          <w:sz w:val="24"/>
          <w:szCs w:val="24"/>
        </w:rPr>
        <w:t xml:space="preserve"> семьям</w:t>
      </w:r>
      <w:r w:rsidRPr="009D0539">
        <w:rPr>
          <w:rFonts w:ascii="Times New Roman" w:hAnsi="Times New Roman" w:cs="Times New Roman"/>
          <w:sz w:val="24"/>
          <w:szCs w:val="24"/>
        </w:rPr>
        <w:t>, чей еж</w:t>
      </w:r>
      <w:r w:rsidR="002633A8" w:rsidRPr="009D0539">
        <w:rPr>
          <w:rFonts w:ascii="Times New Roman" w:hAnsi="Times New Roman" w:cs="Times New Roman"/>
          <w:sz w:val="24"/>
          <w:szCs w:val="24"/>
        </w:rPr>
        <w:t>емесячный доход на человека не превышает</w:t>
      </w:r>
      <w:r w:rsidRPr="009D0539">
        <w:rPr>
          <w:rFonts w:ascii="Times New Roman" w:hAnsi="Times New Roman" w:cs="Times New Roman"/>
          <w:sz w:val="24"/>
          <w:szCs w:val="24"/>
        </w:rPr>
        <w:t xml:space="preserve"> регионального прожиточного минимума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Pr="009D0539">
        <w:rPr>
          <w:rFonts w:ascii="Times New Roman" w:hAnsi="Times New Roman" w:cs="Times New Roman"/>
          <w:sz w:val="24"/>
          <w:szCs w:val="24"/>
        </w:rPr>
        <w:t xml:space="preserve">. Также при оценке нуждаемости учитывается </w:t>
      </w:r>
      <w:hyperlink w:anchor="имущество" w:history="1">
        <w:r w:rsidRPr="009D0539">
          <w:rPr>
            <w:rStyle w:val="a6"/>
            <w:rFonts w:ascii="Times New Roman" w:hAnsi="Times New Roman" w:cs="Times New Roman"/>
            <w:sz w:val="24"/>
            <w:szCs w:val="24"/>
          </w:rPr>
          <w:t>имущество</w:t>
        </w:r>
      </w:hyperlink>
      <w:r w:rsidRPr="009D0539">
        <w:rPr>
          <w:rFonts w:ascii="Times New Roman" w:hAnsi="Times New Roman" w:cs="Times New Roman"/>
          <w:sz w:val="24"/>
          <w:szCs w:val="24"/>
        </w:rPr>
        <w:t xml:space="preserve"> семьи и используется </w:t>
      </w:r>
      <w:hyperlink w:anchor="Правило_нулевого_дохода" w:history="1">
        <w:r w:rsidRPr="009D05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3A8" w:rsidRDefault="002633A8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собия не зависит от семейного положения.</w:t>
      </w:r>
    </w:p>
    <w:p w:rsidR="005D280C" w:rsidRP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могу по</w:t>
      </w:r>
      <w:r w:rsidR="000A3C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учить пособие только на карту «Мир»</w:t>
      </w:r>
      <w:r w:rsidRPr="005D28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280C" w:rsidRDefault="005D280C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овые выплаты будут зачисляться </w:t>
      </w:r>
      <w:r w:rsid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ям</w:t>
      </w:r>
      <w:r w:rsidRPr="005D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DF56EF" w:rsidRPr="00D13C10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DF56EF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обия можно подать только на сайте госуслуг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8B" w:rsidRDefault="00F45D8B" w:rsidP="00DF56EF">
      <w:pPr>
        <w:spacing w:after="0" w:line="276" w:lineRule="auto"/>
      </w:pPr>
    </w:p>
    <w:p w:rsidR="00DF56EF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F56EF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D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6EF" w:rsidRPr="00DF56EF" w:rsidRDefault="00DF56EF" w:rsidP="00DF56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после 12 недели беременности. Могу ли я оформить ежемесячную выплату</w:t>
      </w:r>
      <w:r w:rsidR="009738DC" w:rsidRPr="009D0539">
        <w:rPr>
          <w:rFonts w:ascii="Times New Roman" w:hAnsi="Times New Roman" w:cs="Times New Roman"/>
          <w:b/>
          <w:sz w:val="24"/>
          <w:szCs w:val="24"/>
        </w:rPr>
        <w:t>?</w:t>
      </w:r>
    </w:p>
    <w:p w:rsidR="00405819" w:rsidRPr="009D0539" w:rsidRDefault="00405819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К сожалению, нет. Ежемесячная выплата назначается женщинам, вставшим на учет в ранние сроки беременности (до 12 недель).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Я встала на учет в медицинской организации на 4 неделе беременности</w:t>
      </w:r>
      <w:r w:rsidR="00714007" w:rsidRPr="009D0539">
        <w:rPr>
          <w:rFonts w:ascii="Times New Roman" w:hAnsi="Times New Roman" w:cs="Times New Roman"/>
          <w:b/>
          <w:sz w:val="24"/>
          <w:szCs w:val="24"/>
        </w:rPr>
        <w:t>,</w:t>
      </w:r>
      <w:r w:rsidRPr="009D0539">
        <w:rPr>
          <w:rFonts w:ascii="Times New Roman" w:hAnsi="Times New Roman" w:cs="Times New Roman"/>
          <w:b/>
          <w:sz w:val="24"/>
          <w:szCs w:val="24"/>
        </w:rPr>
        <w:t xml:space="preserve"> мне выплатят пособие за этот период? </w:t>
      </w:r>
    </w:p>
    <w:p w:rsidR="00A07534" w:rsidRPr="009D0539" w:rsidRDefault="00A07534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К сожалению, нет. Пособие выплачивается </w:t>
      </w:r>
      <w:r w:rsidR="00670FB5" w:rsidRPr="009D0539">
        <w:rPr>
          <w:rFonts w:ascii="Times New Roman" w:hAnsi="Times New Roman" w:cs="Times New Roman"/>
          <w:sz w:val="24"/>
          <w:szCs w:val="24"/>
        </w:rPr>
        <w:t>за период, начиная с месяца регистрации в медицинской организации, но не ранее наступления 6 недели беременности</w:t>
      </w:r>
      <w:r w:rsidRPr="009D0539">
        <w:rPr>
          <w:rFonts w:ascii="Times New Roman" w:hAnsi="Times New Roman" w:cs="Times New Roman"/>
          <w:sz w:val="24"/>
          <w:szCs w:val="24"/>
        </w:rPr>
        <w:t xml:space="preserve">. При этом, если заявление подано </w:t>
      </w:r>
      <w:r w:rsidR="00670FB5" w:rsidRPr="009D0539">
        <w:rPr>
          <w:rFonts w:ascii="Times New Roman" w:hAnsi="Times New Roman" w:cs="Times New Roman"/>
          <w:sz w:val="24"/>
          <w:szCs w:val="24"/>
        </w:rPr>
        <w:t>позже</w:t>
      </w:r>
      <w:r w:rsidRPr="009D0539">
        <w:rPr>
          <w:rFonts w:ascii="Times New Roman" w:hAnsi="Times New Roman" w:cs="Times New Roman"/>
          <w:sz w:val="24"/>
          <w:szCs w:val="24"/>
        </w:rPr>
        <w:t xml:space="preserve"> 30 дней с момента </w:t>
      </w:r>
      <w:r w:rsidR="00D33292" w:rsidRPr="009D0539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9D0539">
        <w:rPr>
          <w:rFonts w:ascii="Times New Roman" w:hAnsi="Times New Roman" w:cs="Times New Roman"/>
          <w:sz w:val="24"/>
          <w:szCs w:val="24"/>
        </w:rPr>
        <w:t>в медицинской организации, то пособие выплачивается с месяца обращения.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Я встала на учет в медицинской организации 31 июля, мне выплатят пособие за июль?  </w:t>
      </w:r>
    </w:p>
    <w:p w:rsidR="002F7820" w:rsidRPr="009D0539" w:rsidRDefault="002F7820" w:rsidP="00DF56EF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Да. Ежемесячное пособи</w:t>
      </w:r>
      <w:r w:rsidR="00A07534" w:rsidRPr="009D0539">
        <w:rPr>
          <w:rFonts w:ascii="Times New Roman" w:hAnsi="Times New Roman" w:cs="Times New Roman"/>
          <w:sz w:val="24"/>
          <w:szCs w:val="24"/>
        </w:rPr>
        <w:t>е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выплачивается за полный месяц</w:t>
      </w:r>
      <w:r w:rsidR="00336A23" w:rsidRPr="009D0539">
        <w:rPr>
          <w:rFonts w:ascii="Times New Roman" w:hAnsi="Times New Roman" w:cs="Times New Roman"/>
          <w:sz w:val="24"/>
          <w:szCs w:val="24"/>
        </w:rPr>
        <w:t>.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20" w:rsidRPr="009D0539" w:rsidRDefault="002F7820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/>
          <w:color w:val="212121"/>
          <w:shd w:val="clear" w:color="auto" w:fill="FFFFFF"/>
        </w:rPr>
      </w:pPr>
      <w:r w:rsidRPr="009D0539">
        <w:rPr>
          <w:b/>
          <w:color w:val="212121"/>
          <w:shd w:val="clear" w:color="auto" w:fill="FFFFFF"/>
        </w:rPr>
        <w:lastRenderedPageBreak/>
        <w:t>Роды запланированы на первые числа месяца, я получу пособие за этот месяц?</w:t>
      </w:r>
    </w:p>
    <w:p w:rsidR="002F7820" w:rsidRPr="009D0539" w:rsidRDefault="002F7820" w:rsidP="00DF56E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 w:rsidRPr="009D0539">
        <w:rPr>
          <w:rFonts w:ascii="TimesNewRomanPSMT" w:hAnsi="TimesNewRomanPSMT" w:cs="TimesNewRomanPSMT"/>
          <w:sz w:val="24"/>
          <w:szCs w:val="24"/>
        </w:rPr>
        <w:t xml:space="preserve">Да. Ежемесячное пособие </w:t>
      </w:r>
      <w:r w:rsidR="00D33292" w:rsidRPr="009D0539">
        <w:rPr>
          <w:rFonts w:ascii="TimesNewRomanPSMT" w:hAnsi="TimesNewRomanPSMT" w:cs="TimesNewRomanPSMT"/>
          <w:sz w:val="24"/>
          <w:szCs w:val="24"/>
        </w:rPr>
        <w:t xml:space="preserve">выплачивается </w:t>
      </w:r>
      <w:r w:rsidRPr="009D0539">
        <w:rPr>
          <w:rFonts w:ascii="TimesNewRomanPSMT" w:hAnsi="TimesNewRomanPSMT" w:cs="TimesNewRomanPSMT"/>
          <w:sz w:val="24"/>
          <w:szCs w:val="24"/>
        </w:rPr>
        <w:t>за полный месяц</w:t>
      </w:r>
      <w:r w:rsidR="00714007" w:rsidRPr="009D0539">
        <w:rPr>
          <w:rFonts w:ascii="TimesNewRomanPSMT" w:hAnsi="TimesNewRomanPSMT" w:cs="TimesNewRomanPSMT"/>
          <w:sz w:val="24"/>
          <w:szCs w:val="24"/>
        </w:rPr>
        <w:t>,</w:t>
      </w:r>
      <w:r w:rsidRPr="009D0539">
        <w:rPr>
          <w:rFonts w:ascii="TimesNewRomanPSMT" w:hAnsi="TimesNewRomanPSMT" w:cs="TimesNewRomanPSMT"/>
          <w:sz w:val="24"/>
          <w:szCs w:val="24"/>
        </w:rPr>
        <w:t xml:space="preserve"> включая месяц родов или прерывания беременности.</w:t>
      </w:r>
    </w:p>
    <w:p w:rsidR="00D33292" w:rsidRPr="009D0539" w:rsidRDefault="00D33292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DC" w:rsidRPr="009D0539" w:rsidRDefault="00DD2CDC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405819" w:rsidRPr="009D0539" w:rsidRDefault="00405819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9C6C65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фонд, не вынося отказа, вернет В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его на доработку, на которую отводится </w:t>
      </w:r>
      <w:r w:rsidR="002F7820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. </w:t>
      </w:r>
    </w:p>
    <w:p w:rsidR="00D33292" w:rsidRPr="009D0539" w:rsidRDefault="00D33292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0539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D33292" w:rsidRDefault="00D33292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>В заявлении необходимо указать данные имен</w:t>
      </w:r>
      <w:r w:rsidR="00670FB5" w:rsidRPr="009D0539">
        <w:rPr>
          <w:rFonts w:ascii="Times New Roman" w:hAnsi="Times New Roman" w:cs="Times New Roman"/>
          <w:sz w:val="24"/>
          <w:szCs w:val="24"/>
        </w:rPr>
        <w:t xml:space="preserve">но банковского счета заявителя: наименование кредитной организации или БИК кредитной организации, корреспондентский счет, номер счета заявителя. </w:t>
      </w:r>
      <w:r w:rsidRPr="009D0539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336A23" w:rsidRPr="009D0539">
        <w:rPr>
          <w:rFonts w:ascii="Times New Roman" w:hAnsi="Times New Roman" w:cs="Times New Roman"/>
          <w:sz w:val="24"/>
          <w:szCs w:val="24"/>
        </w:rPr>
        <w:t>перечисляться</w:t>
      </w:r>
      <w:r w:rsidRPr="009D0539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</w:t>
      </w:r>
      <w:r w:rsidR="009C6C65" w:rsidRPr="009D0539">
        <w:rPr>
          <w:rFonts w:ascii="Times New Roman" w:hAnsi="Times New Roman" w:cs="Times New Roman"/>
          <w:sz w:val="24"/>
          <w:szCs w:val="24"/>
        </w:rPr>
        <w:t>нужно</w:t>
      </w:r>
      <w:r w:rsidRPr="009D0539">
        <w:rPr>
          <w:rFonts w:ascii="Times New Roman" w:hAnsi="Times New Roman" w:cs="Times New Roman"/>
          <w:sz w:val="24"/>
          <w:szCs w:val="24"/>
        </w:rPr>
        <w:t xml:space="preserve"> подать новое заявление со своими банковскими реквизитами.</w:t>
      </w:r>
    </w:p>
    <w:p w:rsidR="00F45D8B" w:rsidRPr="00BA2338" w:rsidRDefault="00F45D8B" w:rsidP="00F45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3" w:name="_GoBack"/>
      <w:bookmarkEnd w:id="3"/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тал </w:t>
      </w:r>
      <w:r w:rsidR="009738DC"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осуслуг уведомление о статусе его рассмотрения появится там же.</w:t>
      </w:r>
    </w:p>
    <w:p w:rsidR="001A72EB" w:rsidRPr="009D0539" w:rsidRDefault="001A72EB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670FB5" w:rsidRPr="009D0539" w:rsidRDefault="00670FB5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 xml:space="preserve">В случае принятия решения об отказе в назначении пособия заявителю </w:t>
      </w:r>
      <w:r w:rsidR="00336A23" w:rsidRPr="009D0539">
        <w:rPr>
          <w:rFonts w:eastAsiaTheme="minorHAnsi"/>
          <w:shd w:val="clear" w:color="auto" w:fill="FFFFFF"/>
          <w:lang w:eastAsia="en-US"/>
        </w:rPr>
        <w:t>будет отправлено</w:t>
      </w:r>
      <w:r w:rsidRPr="009D0539">
        <w:rPr>
          <w:rFonts w:eastAsiaTheme="minorHAnsi"/>
          <w:shd w:val="clear" w:color="auto" w:fill="FFFFFF"/>
          <w:lang w:eastAsia="en-US"/>
        </w:rPr>
        <w:t xml:space="preserve"> уведомление с указание</w:t>
      </w:r>
      <w:r w:rsidR="00336A23" w:rsidRPr="009D0539">
        <w:rPr>
          <w:rFonts w:eastAsiaTheme="minorHAnsi"/>
          <w:shd w:val="clear" w:color="auto" w:fill="FFFFFF"/>
          <w:lang w:eastAsia="en-US"/>
        </w:rPr>
        <w:t>м причины отказа в течение 1 рабочего дня</w:t>
      </w:r>
      <w:r w:rsidRPr="009D0539">
        <w:rPr>
          <w:rFonts w:eastAsiaTheme="minorHAnsi"/>
          <w:shd w:val="clear" w:color="auto" w:fill="FFFFFF"/>
          <w:lang w:eastAsia="en-US"/>
        </w:rPr>
        <w:t>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lastRenderedPageBreak/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В</w:t>
      </w:r>
      <w:r w:rsidR="007760CB" w:rsidRPr="009D0539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эти документы можно не подават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7760CB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65076" w:rsidRPr="00D13C10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по доверенности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еобходимо 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ую службу ПФР с нотариальной довер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пособие будет получать сама беременная женщина, а не её представитель — в заявлении указываются реквизиты счёта</w:t>
      </w:r>
      <w:r w:rsidR="000A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«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ой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165076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Нужно ли предоставлять документы о постановке на учёт по беременности</w:t>
        </w:r>
      </w:hyperlink>
      <w:r w:rsidR="00165076"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запрашивает самостоятельно в рамках программы межведомственного взаимодействия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ься толь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и.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 «Личный кабинет» на Госуслугах придет сообщение с дальнейшими инструкциями.  </w:t>
      </w:r>
    </w:p>
    <w:p w:rsidR="00165076" w:rsidRPr="00D13C10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жет ли </w:t>
        </w:r>
        <w:r w:rsidR="00165076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мой </w:t>
        </w:r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уж получить пособие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обием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ременная женщина. Муж может подать заявление только как её представитель — лично по доверенности в клиентской службе ПФР. При этом получать пособие всё равно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3165B5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суслуги представитель не может подать заявление под своей учётной записью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Default="00D90BC9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4" w:history="1">
        <w:r w:rsidR="00165076"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лучить пособие на карту мужа</w:t>
        </w:r>
      </w:hyperlink>
      <w:r w:rsidR="0016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165076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особие за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только на банковский счёт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на имя заявителя — то есть самой беременной жен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упруг женщины подаёт заявление как её представитель, получать пособие будет сама женщина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у нее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ейчас не работаю, мне будут выплачивать пособие? </w:t>
      </w:r>
    </w:p>
    <w:p w:rsidR="00165076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Вы можете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за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м пособия, если вста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о 12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заявления будет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подтверждённый доход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ая причина его отсутствия </w:t>
      </w:r>
      <w:r w:rsidRPr="0031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счётном периоде, а не на момент об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й период — это 12 месяцев, предшествующие 4 месяцам до месяца обращения за пособием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бращении за пособием в июле 2021 года важно, чтобы женщина получала доход или имела уважительную при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 его отсутствия в период с 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0 года по февраль 2021 года включительно. При этом в июле 2021 она может не работать — это не станет основанием для отказа в назначении пособия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е выплатят пособие, если я не получаю </w:t>
      </w:r>
      <w:hyperlink r:id="rId15" w:history="1"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декретных выплат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65076" w:rsidRPr="00D13C10" w:rsidRDefault="00165076" w:rsidP="00DF56EF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Ежемесячная выплата назначается независимо от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6" w:rsidRPr="00D13C10" w:rsidRDefault="00165076" w:rsidP="00DF56E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ат ли пособие, </w:t>
      </w:r>
      <w:hyperlink r:id="rId16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у меня </w:t>
        </w:r>
        <w:r w:rsidRPr="003C131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татус ИП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165076" w:rsidRPr="00165076" w:rsidRDefault="00165076" w:rsidP="00DF56EF">
      <w:pPr>
        <w:shd w:val="clear" w:color="auto" w:fill="FFFFFF"/>
        <w:spacing w:before="100" w:beforeAutospacing="1" w:after="150" w:line="276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ИП не является основанием для отказа в назна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особия, если соблюдены все условия его назнач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7760CB" w:rsidRPr="009D0539" w:rsidRDefault="009C6C65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, В</w:t>
      </w:r>
      <w:r w:rsidR="007760CB" w:rsidRPr="009D0539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При расчете доходов учтут полученные алименты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, будут.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Да.  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Да.</w:t>
      </w:r>
    </w:p>
    <w:p w:rsidR="007760CB" w:rsidRPr="009D0539" w:rsidRDefault="007760C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bCs/>
          <w:color w:val="333333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lastRenderedPageBreak/>
        <w:t xml:space="preserve">Я встала на учёт в медорганизации до 1 июля 2021 года и получила единовременное пособие по беременности. Могу ли я получать новое ежемесячное пособие?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Да, вам назначат ежемесячное пособие с 1 июля 2021 года, если срок Вашей беременности не менее 12 недель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С какого срока беременности я могу подать заявление о назначении пособия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Вы можете подать заявление независимо от срока беременности. Однако получать выплату Вы сможете только с наступления шестой недели и при условии постановки на учет в медорганизации в первые 12 недель Вашей беременност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>Если я не буду посещать медицинскую организацию, мне продолжат выплачивать пособие?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выплата пособия будет приостановлена до тех пор, пока из медицинской организации не поступят сведения о ее посещении.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b/>
          <w:shd w:val="clear" w:color="auto" w:fill="FFFFFF"/>
          <w:lang w:eastAsia="en-US"/>
        </w:rPr>
      </w:pPr>
      <w:r w:rsidRPr="009D0539">
        <w:rPr>
          <w:rFonts w:eastAsiaTheme="minorHAnsi"/>
          <w:b/>
          <w:shd w:val="clear" w:color="auto" w:fill="FFFFFF"/>
          <w:lang w:eastAsia="en-US"/>
        </w:rPr>
        <w:t xml:space="preserve">Если женщина отбывает наказание, но встала на учет в местах лишения свободы, имеет ли она право на пособие?  </w:t>
      </w:r>
    </w:p>
    <w:p w:rsidR="007760CB" w:rsidRPr="009D0539" w:rsidRDefault="007760CB" w:rsidP="00DF56EF">
      <w:pPr>
        <w:pStyle w:val="a5"/>
        <w:shd w:val="clear" w:color="auto" w:fill="FFFFFF"/>
        <w:spacing w:after="450" w:line="276" w:lineRule="auto"/>
        <w:rPr>
          <w:rFonts w:eastAsiaTheme="minorHAnsi"/>
          <w:shd w:val="clear" w:color="auto" w:fill="FFFFFF"/>
          <w:lang w:eastAsia="en-US"/>
        </w:rPr>
      </w:pPr>
      <w:r w:rsidRPr="009D0539">
        <w:rPr>
          <w:rFonts w:eastAsiaTheme="minorHAnsi"/>
          <w:shd w:val="clear" w:color="auto" w:fill="FFFFFF"/>
          <w:lang w:eastAsia="en-US"/>
        </w:rPr>
        <w:t>Нет, т.к. в таком случае она находится на полном государственном обеспечении.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1A72EB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9738DC" w:rsidRPr="009D0539" w:rsidRDefault="001A72EB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 xml:space="preserve">Телефон единой горячей линии ПФР: </w:t>
      </w:r>
      <w:r w:rsidRPr="009D0539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="00F871B4" w:rsidRPr="009D0539">
        <w:rPr>
          <w:color w:val="212121"/>
          <w:shd w:val="clear" w:color="auto" w:fill="FFFFFF"/>
        </w:rPr>
        <w:t xml:space="preserve"> </w:t>
      </w:r>
    </w:p>
    <w:p w:rsidR="00F871B4" w:rsidRPr="00F871B4" w:rsidRDefault="00F871B4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bCs w:val="0"/>
          <w:color w:val="212121"/>
          <w:shd w:val="clear" w:color="auto" w:fill="FFFFFF"/>
        </w:rPr>
      </w:pPr>
      <w:r w:rsidRPr="009D0539">
        <w:rPr>
          <w:rStyle w:val="a3"/>
          <w:color w:val="333333"/>
          <w:u w:val="single"/>
        </w:rPr>
        <w:t>Контакты региональных горячих линий</w:t>
      </w: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</w:pPr>
    </w:p>
    <w:p w:rsidR="00D8331A" w:rsidRDefault="00D8331A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13C10" w:rsidRDefault="00D13C10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D5D05" w:rsidRDefault="003D5D05" w:rsidP="00DF56E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7720A" w:rsidRPr="005E6D49" w:rsidRDefault="0077720A" w:rsidP="00DF56EF">
      <w:pPr>
        <w:spacing w:line="276" w:lineRule="auto"/>
        <w:jc w:val="both"/>
        <w:rPr>
          <w:sz w:val="24"/>
          <w:szCs w:val="24"/>
        </w:rPr>
      </w:pPr>
    </w:p>
    <w:sectPr w:rsidR="0077720A" w:rsidRPr="005E6D49" w:rsidSect="00D90BC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20" w:rsidRDefault="009C3320" w:rsidP="00CF2425">
      <w:pPr>
        <w:spacing w:after="0" w:line="240" w:lineRule="auto"/>
      </w:pPr>
      <w:r>
        <w:separator/>
      </w:r>
    </w:p>
  </w:endnote>
  <w:end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81036"/>
      <w:docPartObj>
        <w:docPartGallery w:val="Page Numbers (Bottom of Page)"/>
        <w:docPartUnique/>
      </w:docPartObj>
    </w:sdtPr>
    <w:sdtContent>
      <w:p w:rsidR="00CF2425" w:rsidRDefault="00D90BC9">
        <w:pPr>
          <w:pStyle w:val="af1"/>
          <w:jc w:val="center"/>
        </w:pPr>
        <w:r>
          <w:fldChar w:fldCharType="begin"/>
        </w:r>
        <w:r w:rsidR="00CF2425">
          <w:instrText>PAGE   \* MERGEFORMAT</w:instrText>
        </w:r>
        <w:r>
          <w:fldChar w:fldCharType="separate"/>
        </w:r>
        <w:r w:rsidR="00EC10EE">
          <w:rPr>
            <w:noProof/>
          </w:rPr>
          <w:t>1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20" w:rsidRDefault="009C3320" w:rsidP="00CF2425">
      <w:pPr>
        <w:spacing w:after="0" w:line="240" w:lineRule="auto"/>
      </w:pPr>
      <w:r>
        <w:separator/>
      </w:r>
    </w:p>
  </w:footnote>
  <w:foot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A14"/>
    <w:rsid w:val="00013281"/>
    <w:rsid w:val="000A0ED3"/>
    <w:rsid w:val="000A3C33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6D49"/>
    <w:rsid w:val="0062105D"/>
    <w:rsid w:val="006500CB"/>
    <w:rsid w:val="00662AF0"/>
    <w:rsid w:val="00670FB5"/>
    <w:rsid w:val="006901D8"/>
    <w:rsid w:val="006C4315"/>
    <w:rsid w:val="006C7B42"/>
    <w:rsid w:val="006F2927"/>
    <w:rsid w:val="007049F0"/>
    <w:rsid w:val="00714007"/>
    <w:rsid w:val="007760CB"/>
    <w:rsid w:val="0077720A"/>
    <w:rsid w:val="00791D83"/>
    <w:rsid w:val="007D05EE"/>
    <w:rsid w:val="007D59AE"/>
    <w:rsid w:val="00817D53"/>
    <w:rsid w:val="00834C4E"/>
    <w:rsid w:val="00852CBA"/>
    <w:rsid w:val="00867981"/>
    <w:rsid w:val="008C309D"/>
    <w:rsid w:val="00926A14"/>
    <w:rsid w:val="00955759"/>
    <w:rsid w:val="0096032C"/>
    <w:rsid w:val="009738DC"/>
    <w:rsid w:val="00976C08"/>
    <w:rsid w:val="009C3320"/>
    <w:rsid w:val="009C6C65"/>
    <w:rsid w:val="009D0539"/>
    <w:rsid w:val="009F15E3"/>
    <w:rsid w:val="009F4575"/>
    <w:rsid w:val="00A07534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90BC9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C10EE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7DFE-D641-44EE-9C07-887E99D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USERPFR</cp:lastModifiedBy>
  <cp:revision>2</cp:revision>
  <cp:lastPrinted>2021-06-30T14:22:00Z</cp:lastPrinted>
  <dcterms:created xsi:type="dcterms:W3CDTF">2021-07-02T06:25:00Z</dcterms:created>
  <dcterms:modified xsi:type="dcterms:W3CDTF">2021-07-02T06:25:00Z</dcterms:modified>
</cp:coreProperties>
</file>